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27" w:rsidRDefault="00367327" w:rsidP="00367327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</w:p>
    <w:p w:rsidR="007177C5" w:rsidRDefault="004970E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9"/>
          <w:szCs w:val="35"/>
        </w:rPr>
      </w:pPr>
      <w:r w:rsidRPr="004970E1">
        <w:rPr>
          <w:rFonts w:ascii="Arial-BoldMT" w:hAnsi="Arial-BoldMT" w:cs="Arial-BoldMT"/>
          <w:b/>
          <w:bCs/>
          <w:color w:val="000000"/>
          <w:sz w:val="39"/>
          <w:szCs w:val="35"/>
        </w:rPr>
        <w:t xml:space="preserve">Опрос на предмет </w:t>
      </w:r>
      <w:r w:rsidR="00C43893" w:rsidRPr="00C43893">
        <w:rPr>
          <w:rFonts w:ascii="Arial-BoldMT" w:hAnsi="Arial-BoldMT" w:cs="Arial-BoldMT"/>
          <w:b/>
          <w:bCs/>
          <w:color w:val="000000"/>
          <w:sz w:val="39"/>
          <w:szCs w:val="35"/>
        </w:rPr>
        <w:t>определения степени удовлетворенности населения уровнем безопасности финансовых услуг, оказываемых организациями кредитно-финансовой сферы</w:t>
      </w:r>
    </w:p>
    <w:p w:rsidR="007177C5" w:rsidRDefault="007177C5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br/>
      </w:r>
      <w:r w:rsidR="00115834" w:rsidRPr="00115834">
        <w:rPr>
          <w:rFonts w:ascii="ArialMT" w:hAnsi="ArialMT" w:cs="ArialMT"/>
          <w:color w:val="000000"/>
          <w:sz w:val="24"/>
          <w:szCs w:val="20"/>
        </w:rPr>
        <w:t>Добрый день! Целью опроса является определени</w:t>
      </w:r>
      <w:r w:rsidR="00391342">
        <w:rPr>
          <w:rFonts w:ascii="ArialMT" w:hAnsi="ArialMT" w:cs="ArialMT"/>
          <w:color w:val="000000"/>
          <w:sz w:val="24"/>
          <w:szCs w:val="20"/>
        </w:rPr>
        <w:t>е</w:t>
      </w:r>
      <w:r w:rsidR="00115834" w:rsidRPr="00115834">
        <w:rPr>
          <w:rFonts w:ascii="ArialMT" w:hAnsi="ArialMT" w:cs="ArialMT"/>
          <w:color w:val="000000"/>
          <w:sz w:val="24"/>
          <w:szCs w:val="20"/>
        </w:rPr>
        <w:t xml:space="preserve"> уровня доверия клиентов (юридических лиц) и контрагентов организаций кредитно-финансовой сферы к безопасности реализуемых технологий и сервисов. Не могли бы Вы ответить на несколько наших вопросов? Опрос является анонимным.</w:t>
      </w:r>
    </w:p>
    <w:p w:rsidR="001C4E44" w:rsidRDefault="001C4E44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AA41F9" w:rsidRDefault="00AA41F9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BF2322" w:rsidRPr="00033BD1" w:rsidRDefault="00BF2322" w:rsidP="00094A5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Сфера деятельности Вашей организации.</w:t>
      </w:r>
      <w:r w:rsidRPr="00033BD1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о</w:t>
      </w:r>
      <w:r w:rsidRPr="00BF2322">
        <w:rPr>
          <w:rFonts w:ascii="ArialMT" w:hAnsi="ArialMT" w:cs="ArialMT"/>
          <w:color w:val="000000"/>
          <w:sz w:val="24"/>
          <w:szCs w:val="20"/>
        </w:rPr>
        <w:t>бразование/наука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IT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государственный сектор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здравоохранение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СМИ/индустрия развлечений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консалтинг/платные услуги</w:t>
      </w:r>
    </w:p>
    <w:p w:rsid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торговля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энергетика/ЖКХ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финансы/кредит/страхование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производство/промышленность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туризм/отдых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другое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  <w:lang w:val="en-US"/>
        </w:rPr>
      </w:pPr>
    </w:p>
    <w:p w:rsidR="00617087" w:rsidRDefault="00617087" w:rsidP="00617087">
      <w:pPr>
        <w:pStyle w:val="a3"/>
        <w:numPr>
          <w:ilvl w:val="0"/>
          <w:numId w:val="3"/>
        </w:numPr>
        <w:spacing w:after="0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  <w:r w:rsidRPr="006641AB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Услугами скольких кредитных организаций Вы пользуетесь? </w:t>
      </w:r>
    </w:p>
    <w:p w:rsidR="00617087" w:rsidRPr="006641AB" w:rsidRDefault="00617087" w:rsidP="00617087">
      <w:pPr>
        <w:pStyle w:val="a3"/>
        <w:spacing w:after="0"/>
        <w:ind w:left="502"/>
        <w:jc w:val="both"/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</w:pPr>
    </w:p>
    <w:p w:rsidR="00617087" w:rsidRPr="00EE0FA5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1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2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3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4</w:t>
      </w:r>
    </w:p>
    <w:p w:rsidR="00617087" w:rsidRDefault="00617087" w:rsidP="006170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 w:themeColor="text1"/>
          <w:sz w:val="24"/>
          <w:szCs w:val="20"/>
        </w:rPr>
      </w:pPr>
      <w:r>
        <w:rPr>
          <w:rFonts w:ascii="ArialMT" w:hAnsi="ArialMT" w:cs="ArialMT"/>
          <w:color w:val="000000" w:themeColor="text1"/>
          <w:sz w:val="24"/>
          <w:szCs w:val="20"/>
        </w:rPr>
        <w:t>5 и более</w:t>
      </w:r>
    </w:p>
    <w:p w:rsidR="00617087" w:rsidRDefault="00617087" w:rsidP="00617087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</w:p>
    <w:p w:rsidR="00617087" w:rsidRDefault="00617087" w:rsidP="00617087">
      <w:pPr>
        <w:pStyle w:val="a3"/>
        <w:spacing w:after="0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Если Вы пользуетесь услугами более одной кредитной организации, то на следующие вопросы указыва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ется ответ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в отношени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кредитной организаци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и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в 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котор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й</w:t>
      </w: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, на Ваш взгляд, 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наименее хорошо реализованы аспекты безопасности, указанные в вопросе.</w:t>
      </w:r>
    </w:p>
    <w:p w:rsidR="00617087" w:rsidRPr="00617087" w:rsidRDefault="00617087" w:rsidP="0061708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</w:rPr>
      </w:pPr>
    </w:p>
    <w:p w:rsidR="00617087" w:rsidRPr="00617087" w:rsidRDefault="00617087" w:rsidP="00C343A7">
      <w:pPr>
        <w:pStyle w:val="a3"/>
        <w:autoSpaceDE w:val="0"/>
        <w:autoSpaceDN w:val="0"/>
        <w:adjustRightInd w:val="0"/>
        <w:spacing w:after="0"/>
        <w:rPr>
          <w:rFonts w:cs="ArialMT"/>
          <w:color w:val="000000"/>
          <w:sz w:val="24"/>
          <w:szCs w:val="20"/>
        </w:rPr>
      </w:pPr>
    </w:p>
    <w:p w:rsidR="00BF2322" w:rsidRPr="00033BD1" w:rsidRDefault="00701E5E" w:rsidP="00A104A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lastRenderedPageBreak/>
        <w:t>Доводит ли Ваша кредитная организация правила безопасного пользования сервисами до клиентов?</w:t>
      </w:r>
      <w:r w:rsidR="00BF2322" w:rsidRPr="00033BD1">
        <w:rPr>
          <w:rFonts w:cs="Arial-BoldMT"/>
          <w:b/>
          <w:bCs/>
          <w:strike/>
          <w:color w:val="000000"/>
          <w:sz w:val="24"/>
          <w:szCs w:val="20"/>
        </w:rPr>
        <w:br/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 xml:space="preserve">Да (кредитная организация регулярно оповещает о правилах безопасного пользования сервисами, причем как через официальный сайт, так и путем адресного уведомления через </w:t>
      </w:r>
      <w:proofErr w:type="spellStart"/>
      <w:r w:rsidRPr="00BF2322">
        <w:rPr>
          <w:rFonts w:ascii="ArialMT" w:hAnsi="ArialMT" w:cs="ArialMT"/>
          <w:color w:val="000000"/>
          <w:sz w:val="24"/>
          <w:szCs w:val="20"/>
        </w:rPr>
        <w:t>онлайн-приложение</w:t>
      </w:r>
      <w:proofErr w:type="spellEnd"/>
      <w:r w:rsidRPr="00BF2322">
        <w:rPr>
          <w:rFonts w:ascii="ArialMT" w:hAnsi="ArialMT" w:cs="ArialMT"/>
          <w:color w:val="000000"/>
          <w:sz w:val="24"/>
          <w:szCs w:val="20"/>
        </w:rPr>
        <w:t xml:space="preserve"> и/или личный кабинет)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Скорее, да (кредитная организация оповещает об изменении правил безопасного пользования сервисами, первичное ознакомление осуществляется при первом использовании электронного сервиса, основным механизмом доведения информации является размещение правил на официальном сайте)</w:t>
      </w:r>
    </w:p>
    <w:p w:rsidR="00BF2322" w:rsidRPr="00BF2322" w:rsidRDefault="00BF2322" w:rsidP="00BF232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BF2322">
        <w:rPr>
          <w:rFonts w:ascii="ArialMT" w:hAnsi="ArialMT" w:cs="ArialMT"/>
          <w:color w:val="000000"/>
          <w:sz w:val="24"/>
          <w:szCs w:val="20"/>
        </w:rPr>
        <w:t>Нет</w:t>
      </w:r>
    </w:p>
    <w:p w:rsidR="00115834" w:rsidRPr="00BF2322" w:rsidRDefault="00115834" w:rsidP="00BF2322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B389F" w:rsidRDefault="00115834" w:rsidP="0011583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115834">
        <w:rPr>
          <w:rFonts w:ascii="Arial-BoldMT" w:hAnsi="Arial-BoldMT" w:cs="Arial-BoldMT"/>
          <w:b/>
          <w:bCs/>
          <w:color w:val="000000"/>
          <w:sz w:val="24"/>
          <w:szCs w:val="20"/>
        </w:rPr>
        <w:t>Определите уровень Вашего доверия к безопасности финансовых услуг</w:t>
      </w:r>
      <w:r w:rsidR="00582F9E" w:rsidRPr="00582F9E">
        <w:rPr>
          <w:rFonts w:cs="Arial-BoldMT"/>
          <w:b/>
          <w:bCs/>
          <w:color w:val="000000"/>
          <w:sz w:val="24"/>
          <w:szCs w:val="20"/>
        </w:rPr>
        <w:t xml:space="preserve"> </w:t>
      </w:r>
      <w:r w:rsidR="00582F9E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(предоставление кредитов, размещение вкладов, расчетное обслуживание</w:t>
      </w:r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</w:t>
      </w:r>
      <w:r w:rsidR="00582F9E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 xml:space="preserve"> и</w:t>
      </w:r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ны</w:t>
      </w:r>
      <w:r w:rsidR="00582F9E" w:rsidRPr="00DD5913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е банковские операции)</w:t>
      </w:r>
      <w:r w:rsidRPr="00115834">
        <w:rPr>
          <w:rFonts w:ascii="Arial-BoldMT" w:hAnsi="Arial-BoldMT" w:cs="Arial-BoldMT"/>
          <w:b/>
          <w:bCs/>
          <w:color w:val="000000"/>
          <w:sz w:val="24"/>
          <w:szCs w:val="20"/>
        </w:rPr>
        <w:t>, реализуемых Вашей кредитной организацией (оценка по шкале от 1 до 10)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1B389F" w:rsidRPr="001B389F" w:rsidRDefault="001B389F" w:rsidP="00CA7AA0">
      <w:pPr>
        <w:spacing w:after="0"/>
        <w:ind w:left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1B389F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 (1 – минимальный уровень доверия, 10 – максимальный уровень доверия).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426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</w:p>
    <w:p w:rsidR="003A45AA" w:rsidRPr="003A45AA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3A45AA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115834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9</w:t>
      </w:r>
    </w:p>
    <w:p w:rsidR="00115834" w:rsidRPr="003A45AA" w:rsidRDefault="00115834" w:rsidP="003A45A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1524AE" w:rsidRPr="00AA14DA" w:rsidRDefault="001524AE" w:rsidP="001524AE">
      <w:pPr>
        <w:pStyle w:val="a3"/>
        <w:autoSpaceDE w:val="0"/>
        <w:autoSpaceDN w:val="0"/>
        <w:adjustRightInd w:val="0"/>
        <w:spacing w:after="0"/>
        <w:ind w:left="851"/>
        <w:rPr>
          <w:rFonts w:ascii="ArialMT" w:hAnsi="ArialMT" w:cs="ArialMT"/>
          <w:color w:val="000000"/>
          <w:sz w:val="24"/>
          <w:szCs w:val="20"/>
        </w:rPr>
      </w:pPr>
    </w:p>
    <w:p w:rsidR="00C93B32" w:rsidRPr="00C93B32" w:rsidRDefault="008C0146" w:rsidP="001F55A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Определите уровень Вашего доверия к безопасности финансовых сервисов</w:t>
      </w:r>
      <w:r w:rsidR="00582F9E" w:rsidRPr="00582F9E">
        <w:rPr>
          <w:rFonts w:cs="Arial-BoldMT"/>
          <w:b/>
          <w:bCs/>
          <w:color w:val="000000"/>
          <w:sz w:val="24"/>
          <w:szCs w:val="20"/>
        </w:rPr>
        <w:t xml:space="preserve"> </w:t>
      </w:r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(</w:t>
      </w:r>
      <w:proofErr w:type="spellStart"/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онлайн-банк</w:t>
      </w:r>
      <w:proofErr w:type="spellEnd"/>
      <w:r w:rsidR="00582F9E">
        <w:rPr>
          <w:rFonts w:ascii="Arial-BoldMT" w:hAnsi="Arial-BoldMT" w:cs="Arial-BoldMT"/>
          <w:b/>
          <w:bCs/>
          <w:color w:val="000000" w:themeColor="text1"/>
          <w:sz w:val="24"/>
          <w:szCs w:val="20"/>
        </w:rPr>
        <w:t>, мобильное приложение, иные сервисы)</w:t>
      </w: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, предоставляемых Вам кредитной организацией</w:t>
      </w:r>
      <w:r w:rsidR="00C93B32">
        <w:rPr>
          <w:rFonts w:cs="Arial-BoldMT"/>
          <w:b/>
          <w:bCs/>
          <w:color w:val="000000"/>
          <w:sz w:val="24"/>
          <w:szCs w:val="20"/>
        </w:rPr>
        <w:t>.</w:t>
      </w: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:rsidR="00523A2F" w:rsidRPr="00C93B32" w:rsidRDefault="00523A2F" w:rsidP="00C93B32">
      <w:pPr>
        <w:autoSpaceDE w:val="0"/>
        <w:autoSpaceDN w:val="0"/>
        <w:adjustRightInd w:val="0"/>
        <w:spacing w:after="0"/>
        <w:ind w:left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 (1 – минимальный уровень доверия, 10 – максимальный уровень доверия).</w:t>
      </w:r>
    </w:p>
    <w:p w:rsidR="00C343A7" w:rsidRPr="00AA14DA" w:rsidRDefault="00C343A7" w:rsidP="00C343A7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115834" w:rsidRPr="003A45AA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lastRenderedPageBreak/>
        <w:t>9</w:t>
      </w:r>
    </w:p>
    <w:p w:rsidR="003A45AA" w:rsidRPr="00115834" w:rsidRDefault="00115834" w:rsidP="0011583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C343A7" w:rsidRPr="001B389F" w:rsidRDefault="00C343A7" w:rsidP="00C343A7">
      <w:pPr>
        <w:pStyle w:val="a3"/>
        <w:ind w:left="851"/>
        <w:rPr>
          <w:sz w:val="28"/>
        </w:rPr>
      </w:pPr>
    </w:p>
    <w:p w:rsidR="00C93B32" w:rsidRPr="00C93B32" w:rsidRDefault="008C0146" w:rsidP="00386CD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Определите уровень Вашего доверия к обеспечению безопасности Ваших персональных данных Вашей кредитной организацией</w:t>
      </w:r>
      <w:r w:rsidR="00C93B32"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Pr="00C93B32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:rsidR="00C93B32" w:rsidRPr="00C93B32" w:rsidRDefault="00C93B32" w:rsidP="00C93B32">
      <w:pPr>
        <w:autoSpaceDE w:val="0"/>
        <w:autoSpaceDN w:val="0"/>
        <w:adjustRightInd w:val="0"/>
        <w:spacing w:after="0"/>
        <w:ind w:left="426"/>
        <w:jc w:val="both"/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</w:pPr>
      <w:r w:rsidRPr="00C93B32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 (1 – минимальный уровень доверия, 10 – максимальный уровень доверия).</w:t>
      </w:r>
    </w:p>
    <w:p w:rsidR="008C0146" w:rsidRPr="00C93B32" w:rsidRDefault="00C343A7" w:rsidP="00C93B32">
      <w:pPr>
        <w:autoSpaceDE w:val="0"/>
        <w:autoSpaceDN w:val="0"/>
        <w:adjustRightInd w:val="0"/>
        <w:spacing w:after="0"/>
        <w:rPr>
          <w:rFonts w:ascii="Arial-ItalicMT" w:hAnsi="Arial-ItalicMT" w:cs="Arial-ItalicMT"/>
          <w:i/>
          <w:iCs/>
          <w:color w:val="454545"/>
          <w:sz w:val="24"/>
          <w:szCs w:val="20"/>
        </w:rPr>
      </w:pPr>
      <w:r w:rsidRPr="00C93B32">
        <w:rPr>
          <w:rFonts w:cs="Arial-BoldMT"/>
          <w:b/>
          <w:bCs/>
          <w:color w:val="000000"/>
          <w:sz w:val="24"/>
          <w:szCs w:val="20"/>
        </w:rPr>
        <w:br/>
      </w:r>
    </w:p>
    <w:p w:rsidR="008C0146" w:rsidRPr="003A45A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9</w:t>
      </w:r>
    </w:p>
    <w:p w:rsidR="008C0146" w:rsidRPr="00115834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C343A7" w:rsidRDefault="00C343A7" w:rsidP="00C343A7">
      <w:pPr>
        <w:pStyle w:val="a3"/>
        <w:autoSpaceDE w:val="0"/>
        <w:autoSpaceDN w:val="0"/>
        <w:adjustRightInd w:val="0"/>
        <w:spacing w:after="0"/>
        <w:rPr>
          <w:rFonts w:ascii="ArialMT" w:hAnsi="ArialMT" w:cs="ArialMT"/>
          <w:color w:val="000000"/>
          <w:sz w:val="24"/>
          <w:szCs w:val="20"/>
        </w:rPr>
      </w:pPr>
    </w:p>
    <w:p w:rsidR="00C343A7" w:rsidRPr="00033BD1" w:rsidRDefault="008C0146" w:rsidP="00957A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cs="Arial-ItalicMT"/>
          <w:i/>
          <w:iCs/>
          <w:color w:val="454545"/>
          <w:sz w:val="24"/>
          <w:szCs w:val="20"/>
        </w:rPr>
      </w:pPr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Сталкивались ли Вы со случае</w:t>
      </w:r>
      <w:proofErr w:type="gramStart"/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м(</w:t>
      </w:r>
      <w:proofErr w:type="spellStart"/>
      <w:proofErr w:type="gramEnd"/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ями</w:t>
      </w:r>
      <w:proofErr w:type="spellEnd"/>
      <w:r w:rsidRPr="00033BD1">
        <w:rPr>
          <w:rFonts w:ascii="Arial-BoldMT" w:hAnsi="Arial-BoldMT" w:cs="Arial-BoldMT"/>
          <w:b/>
          <w:bCs/>
          <w:color w:val="000000"/>
          <w:sz w:val="24"/>
          <w:szCs w:val="20"/>
        </w:rPr>
        <w:t>) мошеннических действий в отношении Вашей организации, которые были бы направлены на хищение денежных средств?</w:t>
      </w:r>
      <w:r w:rsidR="00C343A7" w:rsidRPr="00033BD1">
        <w:rPr>
          <w:rFonts w:cs="Arial-BoldMT"/>
          <w:b/>
          <w:bCs/>
          <w:color w:val="000000"/>
          <w:sz w:val="24"/>
          <w:szCs w:val="20"/>
        </w:rPr>
        <w:br/>
      </w:r>
    </w:p>
    <w:p w:rsidR="00A65348" w:rsidRPr="00A65348" w:rsidRDefault="008C0146" w:rsidP="00A6534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Да</w:t>
      </w:r>
    </w:p>
    <w:p w:rsidR="001524AE" w:rsidRPr="008C0146" w:rsidRDefault="008C0146" w:rsidP="001524A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Нет</w:t>
      </w:r>
    </w:p>
    <w:p w:rsidR="004B75B1" w:rsidRPr="00C343A7" w:rsidRDefault="004B75B1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i/>
          <w:color w:val="000000"/>
          <w:sz w:val="24"/>
          <w:szCs w:val="20"/>
          <w:u w:val="single"/>
        </w:rPr>
      </w:pPr>
    </w:p>
    <w:p w:rsidR="00C343A7" w:rsidRPr="00AA14DA" w:rsidRDefault="00C343A7" w:rsidP="00F50F46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24"/>
          <w:szCs w:val="20"/>
        </w:rPr>
      </w:pPr>
    </w:p>
    <w:p w:rsidR="008C0146" w:rsidRDefault="008C0146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Если на </w:t>
      </w:r>
      <w:r w:rsidR="007F53D2" w:rsidRPr="007F53D2">
        <w:rPr>
          <w:rFonts w:ascii="Arial-BoldMT" w:hAnsi="Arial-BoldMT" w:cs="Arial-BoldMT"/>
          <w:b/>
          <w:bCs/>
          <w:color w:val="000000"/>
          <w:sz w:val="24"/>
          <w:szCs w:val="20"/>
        </w:rPr>
        <w:t>7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вопрос вы ответили утвердительно – </w:t>
      </w:r>
      <w:r w:rsidRPr="008C0146">
        <w:rPr>
          <w:rFonts w:ascii="Arial-BoldMT" w:hAnsi="Arial-BoldMT" w:cs="Arial-BoldMT"/>
          <w:b/>
          <w:bCs/>
          <w:color w:val="000000"/>
          <w:sz w:val="24"/>
          <w:szCs w:val="20"/>
        </w:rPr>
        <w:t>Оцените действия Вашей кредитной организации в случае совершения в отношении Вашей организации мошеннических действий, которые повлекли хищение денежных средств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</w:p>
    <w:p w:rsidR="00C93B32" w:rsidRPr="00C93B32" w:rsidRDefault="00C93B32" w:rsidP="00C93B32">
      <w:pPr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9233C0"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>Оцените по шкале от 1 до 10</w:t>
      </w:r>
      <w:r>
        <w:rPr>
          <w:rFonts w:ascii="Arial-ItalicMT" w:hAnsi="Arial-ItalicMT" w:cs="Arial-ItalicMT"/>
          <w:i/>
          <w:iCs/>
          <w:color w:val="000000" w:themeColor="text1"/>
          <w:sz w:val="24"/>
          <w:szCs w:val="20"/>
        </w:rPr>
        <w:t xml:space="preserve"> (1 – кредитная организация не предприняла никаких действий, направленных на защиту Ваших денежных средств, 10 – кредитная организация предприняла исчерпывающий перечень действий, направленных на защиту Ваших денежных средств).</w:t>
      </w:r>
    </w:p>
    <w:p w:rsidR="008C0146" w:rsidRDefault="008C0146" w:rsidP="008C0146">
      <w:pPr>
        <w:autoSpaceDE w:val="0"/>
        <w:autoSpaceDN w:val="0"/>
        <w:adjustRightInd w:val="0"/>
        <w:spacing w:after="0"/>
        <w:ind w:firstLine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8C0146" w:rsidRPr="003A45A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2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4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5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7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8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lastRenderedPageBreak/>
        <w:t>9</w:t>
      </w:r>
    </w:p>
    <w:p w:rsidR="008C0146" w:rsidRPr="00115834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0</w:t>
      </w:r>
    </w:p>
    <w:p w:rsidR="008C0146" w:rsidRDefault="008C0146" w:rsidP="008C014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8C0146" w:rsidRDefault="008C0146" w:rsidP="008C014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 w:rsidRPr="008C0146">
        <w:rPr>
          <w:rFonts w:ascii="Arial-BoldMT" w:hAnsi="Arial-BoldMT" w:cs="Arial-BoldMT"/>
          <w:b/>
          <w:bCs/>
          <w:color w:val="000000"/>
          <w:sz w:val="24"/>
          <w:szCs w:val="20"/>
        </w:rPr>
        <w:t>Как часто Вы сталкивались со сбоями в работе клиентских сервисов Вашей кредитной организации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  <w:r w:rsidRPr="008C0146">
        <w:rPr>
          <w:rFonts w:ascii="Arial-BoldMT" w:hAnsi="Arial-BoldMT" w:cs="Arial-BoldMT"/>
          <w:b/>
          <w:bCs/>
          <w:color w:val="000000"/>
          <w:sz w:val="24"/>
          <w:szCs w:val="20"/>
        </w:rPr>
        <w:t>(за 6 месяцев, предшествовавших данному опросу)</w:t>
      </w: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.</w:t>
      </w:r>
      <w:r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 </w:t>
      </w:r>
    </w:p>
    <w:p w:rsidR="008C0146" w:rsidRDefault="008C0146" w:rsidP="008C0146">
      <w:pPr>
        <w:pStyle w:val="a3"/>
        <w:autoSpaceDE w:val="0"/>
        <w:autoSpaceDN w:val="0"/>
        <w:adjustRightInd w:val="0"/>
        <w:spacing w:after="0"/>
        <w:ind w:left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не сталкивался</w:t>
      </w:r>
    </w:p>
    <w:p w:rsidR="008C0146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1-2</w:t>
      </w:r>
    </w:p>
    <w:p w:rsidR="008C0146" w:rsidRPr="00676DD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3-5</w:t>
      </w:r>
    </w:p>
    <w:p w:rsidR="008C0146" w:rsidRPr="00676DDA" w:rsidRDefault="008C0146" w:rsidP="008C014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6+</w:t>
      </w:r>
    </w:p>
    <w:p w:rsidR="008C0146" w:rsidRPr="008C0146" w:rsidRDefault="008C0146" w:rsidP="008C0146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000000"/>
          <w:sz w:val="24"/>
          <w:szCs w:val="20"/>
        </w:rPr>
      </w:pPr>
    </w:p>
    <w:p w:rsidR="00B6451B" w:rsidRDefault="00676DDA" w:rsidP="00344DB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Arial-BoldMT" w:hAnsi="Arial-BoldMT" w:cs="Arial-BoldMT"/>
          <w:b/>
          <w:bCs/>
          <w:color w:val="000000"/>
          <w:sz w:val="24"/>
          <w:szCs w:val="2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0"/>
        </w:rPr>
        <w:t>В каком субъекте Р</w:t>
      </w:r>
      <w:r w:rsidR="00336B09">
        <w:rPr>
          <w:rFonts w:ascii="Arial-BoldMT" w:hAnsi="Arial-BoldMT" w:cs="Arial-BoldMT"/>
          <w:b/>
          <w:bCs/>
          <w:color w:val="000000"/>
          <w:sz w:val="24"/>
          <w:szCs w:val="20"/>
        </w:rPr>
        <w:t>оссийской Федерации Вы ведёте деятельность</w:t>
      </w:r>
      <w:r w:rsidR="00B6451B" w:rsidRPr="00B6451B">
        <w:rPr>
          <w:rFonts w:ascii="Arial-BoldMT" w:hAnsi="Arial-BoldMT" w:cs="Arial-BoldMT"/>
          <w:b/>
          <w:bCs/>
          <w:color w:val="000000"/>
          <w:sz w:val="24"/>
          <w:szCs w:val="20"/>
        </w:rPr>
        <w:t xml:space="preserve">? </w:t>
      </w:r>
    </w:p>
    <w:p w:rsidR="003055AB" w:rsidRPr="003055AB" w:rsidRDefault="003055AB" w:rsidP="003055AB">
      <w:pPr>
        <w:autoSpaceDE w:val="0"/>
        <w:autoSpaceDN w:val="0"/>
        <w:adjustRightInd w:val="0"/>
        <w:spacing w:after="0"/>
        <w:ind w:left="360"/>
        <w:rPr>
          <w:rFonts w:ascii="ArialMT" w:hAnsi="ArialMT" w:cs="ArialMT"/>
          <w:color w:val="000000"/>
          <w:sz w:val="24"/>
          <w:szCs w:val="20"/>
        </w:rPr>
      </w:pPr>
      <w:r w:rsidRPr="003055AB">
        <w:rPr>
          <w:rFonts w:ascii="Arial-ItalicMT" w:hAnsi="Arial-ItalicMT" w:cs="Arial-ItalicMT"/>
          <w:i/>
          <w:iCs/>
          <w:color w:val="454545"/>
          <w:sz w:val="24"/>
          <w:szCs w:val="20"/>
        </w:rPr>
        <w:t>Отметьте один наиболее подходящий для Вас вариант.</w:t>
      </w:r>
    </w:p>
    <w:p w:rsidR="007A1B73" w:rsidRDefault="007A1B73" w:rsidP="007A1B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>
        <w:rPr>
          <w:rFonts w:ascii="ArialMT" w:hAnsi="ArialMT" w:cs="ArialMT"/>
          <w:color w:val="000000"/>
          <w:sz w:val="24"/>
          <w:szCs w:val="20"/>
        </w:rPr>
        <w:t>Х вариант</w:t>
      </w:r>
    </w:p>
    <w:p w:rsidR="007A1B73" w:rsidRDefault="007A1B73" w:rsidP="007A1B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851" w:hanging="491"/>
        <w:rPr>
          <w:rFonts w:ascii="ArialMT" w:hAnsi="ArialMT" w:cs="ArialMT"/>
          <w:color w:val="000000"/>
          <w:sz w:val="24"/>
          <w:szCs w:val="20"/>
        </w:rPr>
      </w:pPr>
      <w:r w:rsidRPr="007A1B73">
        <w:rPr>
          <w:rFonts w:ascii="ArialMT" w:hAnsi="ArialMT" w:cs="ArialMT"/>
          <w:color w:val="000000"/>
          <w:sz w:val="24"/>
          <w:szCs w:val="20"/>
        </w:rPr>
        <w:t>Y вариа</w:t>
      </w:r>
      <w:r>
        <w:rPr>
          <w:rFonts w:ascii="ArialMT" w:hAnsi="ArialMT" w:cs="ArialMT"/>
          <w:color w:val="000000"/>
          <w:sz w:val="24"/>
          <w:szCs w:val="20"/>
        </w:rPr>
        <w:t>н</w:t>
      </w:r>
      <w:r w:rsidRPr="007A1B73">
        <w:rPr>
          <w:rFonts w:ascii="ArialMT" w:hAnsi="ArialMT" w:cs="ArialMT"/>
          <w:color w:val="000000"/>
          <w:sz w:val="24"/>
          <w:szCs w:val="20"/>
        </w:rPr>
        <w:t>т</w:t>
      </w:r>
    </w:p>
    <w:p w:rsidR="00567B20" w:rsidRPr="008C0146" w:rsidRDefault="00567B20" w:rsidP="008C0146">
      <w:pPr>
        <w:autoSpaceDE w:val="0"/>
        <w:autoSpaceDN w:val="0"/>
        <w:adjustRightInd w:val="0"/>
        <w:spacing w:after="0"/>
        <w:ind w:left="360" w:firstLine="66"/>
        <w:rPr>
          <w:rFonts w:ascii="ArialMT" w:hAnsi="ArialMT" w:cs="ArialMT"/>
          <w:color w:val="000000"/>
          <w:sz w:val="24"/>
          <w:szCs w:val="20"/>
        </w:rPr>
      </w:pPr>
    </w:p>
    <w:sectPr w:rsidR="00567B20" w:rsidRPr="008C0146" w:rsidSect="00244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D0B4B"/>
    <w:multiLevelType w:val="hybridMultilevel"/>
    <w:tmpl w:val="0BB457E4"/>
    <w:lvl w:ilvl="0" w:tplc="360E0A6C">
      <w:start w:val="1"/>
      <w:numFmt w:val="bullet"/>
      <w:lvlText w:val=""/>
      <w:lvlJc w:val="left"/>
      <w:pPr>
        <w:ind w:left="1353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D2872"/>
    <w:multiLevelType w:val="hybridMultilevel"/>
    <w:tmpl w:val="8BAA9316"/>
    <w:lvl w:ilvl="0" w:tplc="1DF82CA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5089"/>
    <w:multiLevelType w:val="hybridMultilevel"/>
    <w:tmpl w:val="27B80AFE"/>
    <w:lvl w:ilvl="0" w:tplc="2830020A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B73EE"/>
    <w:multiLevelType w:val="hybridMultilevel"/>
    <w:tmpl w:val="3DA2F310"/>
    <w:lvl w:ilvl="0" w:tplc="42B6D6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2AD07"/>
    <w:multiLevelType w:val="hybridMultilevel"/>
    <w:tmpl w:val="8088F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691108F"/>
    <w:multiLevelType w:val="hybridMultilevel"/>
    <w:tmpl w:val="EBE423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1A67"/>
    <w:multiLevelType w:val="hybridMultilevel"/>
    <w:tmpl w:val="DED2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12DDC"/>
    <w:multiLevelType w:val="hybridMultilevel"/>
    <w:tmpl w:val="2DAC6D62"/>
    <w:lvl w:ilvl="0" w:tplc="A072D2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1F9"/>
    <w:rsid w:val="00033BD1"/>
    <w:rsid w:val="000518B3"/>
    <w:rsid w:val="00066E23"/>
    <w:rsid w:val="0008198B"/>
    <w:rsid w:val="000C37D5"/>
    <w:rsid w:val="000E11DE"/>
    <w:rsid w:val="000F62A6"/>
    <w:rsid w:val="00115834"/>
    <w:rsid w:val="0014114A"/>
    <w:rsid w:val="001524AE"/>
    <w:rsid w:val="00164E50"/>
    <w:rsid w:val="001766B7"/>
    <w:rsid w:val="001B389F"/>
    <w:rsid w:val="001C4E44"/>
    <w:rsid w:val="002004A6"/>
    <w:rsid w:val="002300FC"/>
    <w:rsid w:val="00244884"/>
    <w:rsid w:val="002477FC"/>
    <w:rsid w:val="00270617"/>
    <w:rsid w:val="002F6B8F"/>
    <w:rsid w:val="002F7630"/>
    <w:rsid w:val="003055AB"/>
    <w:rsid w:val="003173CE"/>
    <w:rsid w:val="00336B09"/>
    <w:rsid w:val="00344DBA"/>
    <w:rsid w:val="003530EF"/>
    <w:rsid w:val="00367327"/>
    <w:rsid w:val="00375AC3"/>
    <w:rsid w:val="00391342"/>
    <w:rsid w:val="003A45AA"/>
    <w:rsid w:val="003A4C37"/>
    <w:rsid w:val="003E1540"/>
    <w:rsid w:val="003E15D6"/>
    <w:rsid w:val="00407438"/>
    <w:rsid w:val="00426327"/>
    <w:rsid w:val="00445E42"/>
    <w:rsid w:val="004839FE"/>
    <w:rsid w:val="004970E1"/>
    <w:rsid w:val="004A77DE"/>
    <w:rsid w:val="004B75B1"/>
    <w:rsid w:val="004D2048"/>
    <w:rsid w:val="004F5E71"/>
    <w:rsid w:val="00523A2F"/>
    <w:rsid w:val="00542B46"/>
    <w:rsid w:val="005434DB"/>
    <w:rsid w:val="00552E0C"/>
    <w:rsid w:val="00567B20"/>
    <w:rsid w:val="00572F2F"/>
    <w:rsid w:val="00576762"/>
    <w:rsid w:val="00582F9E"/>
    <w:rsid w:val="0058485F"/>
    <w:rsid w:val="005B2950"/>
    <w:rsid w:val="005B2BEE"/>
    <w:rsid w:val="005C7552"/>
    <w:rsid w:val="005F6D64"/>
    <w:rsid w:val="00617087"/>
    <w:rsid w:val="00646D13"/>
    <w:rsid w:val="006641AB"/>
    <w:rsid w:val="0066781C"/>
    <w:rsid w:val="00676DDA"/>
    <w:rsid w:val="00681D6E"/>
    <w:rsid w:val="006A17E3"/>
    <w:rsid w:val="006D04B0"/>
    <w:rsid w:val="006D3EAF"/>
    <w:rsid w:val="006F12B7"/>
    <w:rsid w:val="00700CD2"/>
    <w:rsid w:val="00701E5E"/>
    <w:rsid w:val="007177C5"/>
    <w:rsid w:val="007429D8"/>
    <w:rsid w:val="00781C52"/>
    <w:rsid w:val="007A1B73"/>
    <w:rsid w:val="007F53D2"/>
    <w:rsid w:val="00805C02"/>
    <w:rsid w:val="0083574C"/>
    <w:rsid w:val="008446AE"/>
    <w:rsid w:val="00872A21"/>
    <w:rsid w:val="008740DE"/>
    <w:rsid w:val="00874A2B"/>
    <w:rsid w:val="00886E4E"/>
    <w:rsid w:val="008A390C"/>
    <w:rsid w:val="008A47B5"/>
    <w:rsid w:val="008C0146"/>
    <w:rsid w:val="008E1FB5"/>
    <w:rsid w:val="009137D3"/>
    <w:rsid w:val="009233C0"/>
    <w:rsid w:val="0097074C"/>
    <w:rsid w:val="009B0E98"/>
    <w:rsid w:val="009B1EF5"/>
    <w:rsid w:val="009D60F4"/>
    <w:rsid w:val="00A004F5"/>
    <w:rsid w:val="00A32FE8"/>
    <w:rsid w:val="00A51CCF"/>
    <w:rsid w:val="00A6220C"/>
    <w:rsid w:val="00A65348"/>
    <w:rsid w:val="00A74805"/>
    <w:rsid w:val="00A84F08"/>
    <w:rsid w:val="00AA14DA"/>
    <w:rsid w:val="00AA39B0"/>
    <w:rsid w:val="00AA41F9"/>
    <w:rsid w:val="00AB35D1"/>
    <w:rsid w:val="00AD4BF7"/>
    <w:rsid w:val="00AE7B04"/>
    <w:rsid w:val="00AF3F1C"/>
    <w:rsid w:val="00B000C6"/>
    <w:rsid w:val="00B16807"/>
    <w:rsid w:val="00B343C0"/>
    <w:rsid w:val="00B453DE"/>
    <w:rsid w:val="00B47184"/>
    <w:rsid w:val="00B50D45"/>
    <w:rsid w:val="00B56F85"/>
    <w:rsid w:val="00B6451B"/>
    <w:rsid w:val="00BC7D33"/>
    <w:rsid w:val="00BF2322"/>
    <w:rsid w:val="00C1740C"/>
    <w:rsid w:val="00C25CF5"/>
    <w:rsid w:val="00C343A7"/>
    <w:rsid w:val="00C43893"/>
    <w:rsid w:val="00C651D8"/>
    <w:rsid w:val="00C736A5"/>
    <w:rsid w:val="00C81415"/>
    <w:rsid w:val="00C93B32"/>
    <w:rsid w:val="00CA7AA0"/>
    <w:rsid w:val="00CD305E"/>
    <w:rsid w:val="00CD3BC3"/>
    <w:rsid w:val="00D00B67"/>
    <w:rsid w:val="00D3764D"/>
    <w:rsid w:val="00D61118"/>
    <w:rsid w:val="00D66CED"/>
    <w:rsid w:val="00D72373"/>
    <w:rsid w:val="00DD2CDB"/>
    <w:rsid w:val="00DD5913"/>
    <w:rsid w:val="00E115B5"/>
    <w:rsid w:val="00E13846"/>
    <w:rsid w:val="00E70CE5"/>
    <w:rsid w:val="00E869FF"/>
    <w:rsid w:val="00EE0FA5"/>
    <w:rsid w:val="00EF7673"/>
    <w:rsid w:val="00F00BCA"/>
    <w:rsid w:val="00F1631B"/>
    <w:rsid w:val="00F2214C"/>
    <w:rsid w:val="00F50F46"/>
    <w:rsid w:val="00F83531"/>
    <w:rsid w:val="00F83A1B"/>
    <w:rsid w:val="00F87E65"/>
    <w:rsid w:val="00FA1BDB"/>
    <w:rsid w:val="00FD7522"/>
    <w:rsid w:val="00FE5DAC"/>
    <w:rsid w:val="00FF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1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40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6781C"/>
    <w:rPr>
      <w:color w:val="0000FF"/>
      <w:u w:val="single"/>
    </w:rPr>
  </w:style>
  <w:style w:type="paragraph" w:customStyle="1" w:styleId="Default">
    <w:name w:val="Default"/>
    <w:rsid w:val="00426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CBF5-86B4-441D-8936-28B10746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 Сергей Александрович</dc:creator>
  <cp:lastModifiedBy>Valeriy</cp:lastModifiedBy>
  <cp:revision>3</cp:revision>
  <cp:lastPrinted>2019-10-08T11:03:00Z</cp:lastPrinted>
  <dcterms:created xsi:type="dcterms:W3CDTF">2021-02-15T05:49:00Z</dcterms:created>
  <dcterms:modified xsi:type="dcterms:W3CDTF">2021-02-15T10:17:00Z</dcterms:modified>
</cp:coreProperties>
</file>